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5137EB91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A02C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몬스터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5137EB91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5A02C8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몬스터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09E1938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2CE00528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5A02C8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5A02C8">
              <w:rPr>
                <w:rFonts w:hint="eastAsia"/>
              </w:rPr>
              <w:t>02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1505884"/>
      <w:r>
        <w:rPr>
          <w:rFonts w:hint="eastAsia"/>
        </w:rPr>
        <w:lastRenderedPageBreak/>
        <w:t>목차</w:t>
      </w:r>
      <w:bookmarkEnd w:id="0"/>
    </w:p>
    <w:p w14:paraId="4E9F3BFD" w14:textId="1593C325" w:rsidR="008532F4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505884" w:history="1">
        <w:r w:rsidR="008532F4" w:rsidRPr="00A87E48">
          <w:rPr>
            <w:rStyle w:val="a9"/>
            <w:noProof/>
          </w:rPr>
          <w:t>1. 목차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4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2</w:t>
        </w:r>
        <w:r w:rsidR="008532F4">
          <w:rPr>
            <w:noProof/>
            <w:webHidden/>
          </w:rPr>
          <w:fldChar w:fldCharType="end"/>
        </w:r>
      </w:hyperlink>
    </w:p>
    <w:p w14:paraId="4DCD4388" w14:textId="79880BCC" w:rsidR="008532F4" w:rsidRDefault="008532F4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5" w:history="1">
        <w:r w:rsidRPr="00A87E48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A4A474" w14:textId="688BBB7C" w:rsidR="008532F4" w:rsidRDefault="008532F4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6" w:history="1">
        <w:r w:rsidRPr="00A87E48">
          <w:rPr>
            <w:rStyle w:val="a9"/>
            <w:noProof/>
          </w:rPr>
          <w:t>3. 몬스터 생성 소멸 순차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5CD23" w14:textId="6D265925" w:rsidR="008532F4" w:rsidRDefault="008532F4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7" w:history="1">
        <w:r w:rsidRPr="00A87E48">
          <w:rPr>
            <w:rStyle w:val="a9"/>
            <w:noProof/>
          </w:rPr>
          <w:t>4. 몬스터 공격 유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B66C5" w14:textId="5582B3A7" w:rsidR="008532F4" w:rsidRDefault="008532F4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8" w:history="1">
        <w:r w:rsidRPr="00A87E48">
          <w:rPr>
            <w:rStyle w:val="a9"/>
            <w:noProof/>
          </w:rPr>
          <w:t>4.1. 적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02701B" w14:textId="7FF384E0" w:rsidR="008532F4" w:rsidRDefault="008532F4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9" w:history="1">
        <w:r w:rsidRPr="00A87E48">
          <w:rPr>
            <w:rStyle w:val="a9"/>
            <w:noProof/>
          </w:rPr>
          <w:t>4.2. 수동 적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937BCC" w14:textId="54493982" w:rsidR="008532F4" w:rsidRDefault="008532F4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0" w:history="1">
        <w:r w:rsidRPr="00A87E48">
          <w:rPr>
            <w:rStyle w:val="a9"/>
            <w:noProof/>
          </w:rPr>
          <w:t>4.3. 수동 도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11F99" w14:textId="573B3204" w:rsidR="008532F4" w:rsidRDefault="008532F4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1" w:history="1">
        <w:r w:rsidRPr="00A87E48">
          <w:rPr>
            <w:rStyle w:val="a9"/>
            <w:noProof/>
          </w:rPr>
          <w:t>4.4. 도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5E5EE" w14:textId="4267EA9E" w:rsidR="008532F4" w:rsidRDefault="008532F4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92" w:history="1">
        <w:r w:rsidRPr="00A87E48">
          <w:rPr>
            <w:rStyle w:val="a9"/>
            <w:noProof/>
          </w:rPr>
          <w:t>5. 생성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2C1E4" w14:textId="60817C04" w:rsidR="008532F4" w:rsidRDefault="008532F4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3" w:history="1">
        <w:r w:rsidRPr="00A87E48">
          <w:rPr>
            <w:rStyle w:val="a9"/>
            <w:noProof/>
          </w:rPr>
          <w:t>5.1. 몬스터 생성기 생성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506EB" w14:textId="230D42F8" w:rsidR="008532F4" w:rsidRDefault="008532F4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4" w:history="1">
        <w:r w:rsidRPr="00A87E48">
          <w:rPr>
            <w:rStyle w:val="a9"/>
            <w:noProof/>
          </w:rPr>
          <w:t>5.2. 몬스터 테이블 생성 조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0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70A82" w14:textId="3BE73CF6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505885"/>
      <w:r>
        <w:rPr>
          <w:rFonts w:hint="eastAsia"/>
        </w:rPr>
        <w:lastRenderedPageBreak/>
        <w:t>개요</w:t>
      </w:r>
      <w:bookmarkEnd w:id="1"/>
    </w:p>
    <w:p w14:paraId="76EF89B8" w14:textId="472447CF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5A02C8">
        <w:rPr>
          <w:rFonts w:hint="eastAsia"/>
        </w:rPr>
        <w:t>몬스터</w:t>
      </w:r>
      <w:r w:rsidR="00AB7764">
        <w:rPr>
          <w:rFonts w:hint="eastAsia"/>
        </w:rPr>
        <w:t xml:space="preserve"> 관련 기획을 작성한 문서이다.</w:t>
      </w:r>
    </w:p>
    <w:p w14:paraId="2AB1CB2D" w14:textId="77777777" w:rsidR="0086290A" w:rsidRDefault="0086290A" w:rsidP="0086290A">
      <w:pPr>
        <w:pStyle w:val="a4"/>
      </w:pPr>
    </w:p>
    <w:p w14:paraId="1A862D3B" w14:textId="478B5DEC" w:rsidR="005A02C8" w:rsidRDefault="005A02C8" w:rsidP="0086290A">
      <w:pPr>
        <w:pStyle w:val="a4"/>
      </w:pPr>
      <w:proofErr w:type="spellStart"/>
      <w:r>
        <w:rPr>
          <w:rFonts w:hint="eastAsia"/>
        </w:rPr>
        <w:t>몬스터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논플레이블</w:t>
      </w:r>
      <w:proofErr w:type="spellEnd"/>
      <w:r>
        <w:rPr>
          <w:rFonts w:hint="eastAsia"/>
        </w:rPr>
        <w:t xml:space="preserve"> 캐릭터(Non-Playable Character) 중 플레이어가 직접적으로 공격 가능한 캐릭터를 분류한 개념이다.</w:t>
      </w:r>
    </w:p>
    <w:p w14:paraId="15EBC454" w14:textId="77777777" w:rsidR="005A02C8" w:rsidRDefault="005A02C8" w:rsidP="0086290A">
      <w:pPr>
        <w:pStyle w:val="a4"/>
      </w:pPr>
    </w:p>
    <w:p w14:paraId="37F4D4D5" w14:textId="48EBE3C1" w:rsidR="005A02C8" w:rsidRDefault="005A02C8" w:rsidP="0086290A">
      <w:pPr>
        <w:pStyle w:val="a4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필드에 생동성을 부여하고, 플레이어의 </w:t>
      </w:r>
      <w:r w:rsidR="00F13214">
        <w:rPr>
          <w:rFonts w:hint="eastAsia"/>
        </w:rPr>
        <w:t>흥미를 유발한다.</w:t>
      </w:r>
    </w:p>
    <w:p w14:paraId="71FAD32E" w14:textId="77777777" w:rsidR="00F13214" w:rsidRDefault="00F13214" w:rsidP="0086290A">
      <w:pPr>
        <w:pStyle w:val="a4"/>
      </w:pPr>
    </w:p>
    <w:p w14:paraId="19B81754" w14:textId="6BC17A65" w:rsidR="005A02C8" w:rsidRPr="005A02C8" w:rsidRDefault="00F13214" w:rsidP="0086290A">
      <w:pPr>
        <w:pStyle w:val="a4"/>
      </w:pPr>
      <w:r>
        <w:rPr>
          <w:rFonts w:hint="eastAsia"/>
        </w:rPr>
        <w:t xml:space="preserve">또한 </w:t>
      </w:r>
      <w:r w:rsidR="00EF4340">
        <w:rPr>
          <w:rFonts w:hint="eastAsia"/>
        </w:rPr>
        <w:t xml:space="preserve">처치 시 적절한 아이템을 </w:t>
      </w:r>
      <w:proofErr w:type="spellStart"/>
      <w:r w:rsidR="00EF4340">
        <w:rPr>
          <w:rFonts w:hint="eastAsia"/>
        </w:rPr>
        <w:t>드랍하여</w:t>
      </w:r>
      <w:proofErr w:type="spellEnd"/>
      <w:r w:rsidR="00EF4340">
        <w:rPr>
          <w:rFonts w:hint="eastAsia"/>
        </w:rPr>
        <w:t xml:space="preserve"> 플레이어의 목표로 필드에 제공된다.</w:t>
      </w: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60C71673" w:rsidR="0086290A" w:rsidRDefault="00EF4340" w:rsidP="002E18B4">
      <w:pPr>
        <w:pStyle w:val="1"/>
      </w:pPr>
      <w:bookmarkStart w:id="2" w:name="_Toc171505886"/>
      <w:r>
        <w:rPr>
          <w:rFonts w:hint="eastAsia"/>
        </w:rPr>
        <w:t>몬스터 생성</w:t>
      </w:r>
      <w:r w:rsidR="007C3A31">
        <w:rPr>
          <w:rFonts w:hint="eastAsia"/>
        </w:rPr>
        <w:t xml:space="preserve"> 소멸</w:t>
      </w:r>
      <w:r w:rsidR="00916534">
        <w:rPr>
          <w:rFonts w:hint="eastAsia"/>
        </w:rPr>
        <w:t xml:space="preserve"> 순차</w:t>
      </w:r>
      <w:r w:rsidR="003D5D0C">
        <w:rPr>
          <w:rFonts w:hint="eastAsia"/>
        </w:rPr>
        <w:t xml:space="preserve"> 프로세스</w:t>
      </w:r>
      <w:bookmarkEnd w:id="2"/>
    </w:p>
    <w:p w14:paraId="7504863F" w14:textId="7A32A667" w:rsidR="003D5D0C" w:rsidRDefault="003D5D0C" w:rsidP="0086290A">
      <w:pPr>
        <w:pStyle w:val="a4"/>
      </w:pPr>
    </w:p>
    <w:p w14:paraId="73C1DE99" w14:textId="4CB6FC08" w:rsidR="003D5D0C" w:rsidRDefault="000A1914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779FC30A">
                <wp:simplePos x="0" y="0"/>
                <wp:positionH relativeFrom="column">
                  <wp:posOffset>9944100</wp:posOffset>
                </wp:positionH>
                <wp:positionV relativeFrom="paragraph">
                  <wp:posOffset>80645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108165"/>
                            <a:ext cx="779145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C50F98" w14:textId="722AEB44" w:rsidR="003D5D0C" w:rsidRPr="00807609" w:rsidRDefault="000A1914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스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28" style="position:absolute;left:0;text-align:left;margin-left:783pt;margin-top:6.3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47;top:1081;width:779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18C50F98" w14:textId="722AEB44" w:rsidR="003D5D0C" w:rsidRPr="00807609" w:rsidRDefault="000A1914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몬스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52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60A4584A">
                <wp:simplePos x="0" y="0"/>
                <wp:positionH relativeFrom="column">
                  <wp:posOffset>6715125</wp:posOffset>
                </wp:positionH>
                <wp:positionV relativeFrom="paragraph">
                  <wp:posOffset>80645</wp:posOffset>
                </wp:positionV>
                <wp:extent cx="914400" cy="561976"/>
                <wp:effectExtent l="0" t="0" r="19050" b="952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6"/>
                          <a:chOff x="0" y="0"/>
                          <a:chExt cx="914400" cy="562427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95534" y="18137"/>
                            <a:ext cx="683611" cy="544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E51303" w14:textId="1BDBEF9E" w:rsidR="003D5D0C" w:rsidRDefault="00EF4340" w:rsidP="000A191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스터</w:t>
                              </w:r>
                            </w:p>
                            <w:p w14:paraId="4AAA1F54" w14:textId="79574C41" w:rsidR="000A1914" w:rsidRPr="00807609" w:rsidRDefault="000A1914" w:rsidP="000A1914">
                              <w:pPr>
                                <w:pStyle w:val="a4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생성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75F96" id="_x0000_s1031" style="position:absolute;left:0;text-align:left;margin-left:528.75pt;margin-top:6.35pt;width:1in;height:44.25pt;z-index:251669504;mso-width-relative:margin;mso-height-relative:margin" coordsize="9144,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left:955;top:181;width:6836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62E51303" w14:textId="1BDBEF9E" w:rsidR="003D5D0C" w:rsidRDefault="00EF4340" w:rsidP="000A1914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몬스터</w:t>
                        </w:r>
                      </w:p>
                      <w:p w14:paraId="4AAA1F54" w14:textId="79574C41" w:rsidR="000A1914" w:rsidRPr="00807609" w:rsidRDefault="000A1914" w:rsidP="000A1914">
                        <w:pPr>
                          <w:pStyle w:val="a4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생성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6103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34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3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22EF956A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7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35612E57" w:rsidR="003D5D0C" w:rsidRDefault="007C3A31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4D54BC47">
                <wp:simplePos x="0" y="0"/>
                <wp:positionH relativeFrom="column">
                  <wp:posOffset>13205460</wp:posOffset>
                </wp:positionH>
                <wp:positionV relativeFrom="paragraph">
                  <wp:posOffset>203726</wp:posOffset>
                </wp:positionV>
                <wp:extent cx="45719" cy="9676743"/>
                <wp:effectExtent l="57150" t="19050" r="69215" b="3937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76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F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039.8pt;margin-top:16.05pt;width:3.6pt;height:7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32FD5EBA">
                <wp:simplePos x="0" y="0"/>
                <wp:positionH relativeFrom="column">
                  <wp:posOffset>10415095</wp:posOffset>
                </wp:positionH>
                <wp:positionV relativeFrom="paragraph">
                  <wp:posOffset>204514</wp:posOffset>
                </wp:positionV>
                <wp:extent cx="45719" cy="9565640"/>
                <wp:effectExtent l="57150" t="19050" r="10731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65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D928" id="직선 화살표 연결선 7" o:spid="_x0000_s1026" type="#_x0000_t32" style="position:absolute;left:0;text-align:left;margin-left:820.1pt;margin-top:16.1pt;width:3.6pt;height:7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2156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72AA3266">
                <wp:simplePos x="0" y="0"/>
                <wp:positionH relativeFrom="column">
                  <wp:posOffset>7151633</wp:posOffset>
                </wp:positionH>
                <wp:positionV relativeFrom="paragraph">
                  <wp:posOffset>204514</wp:posOffset>
                </wp:positionV>
                <wp:extent cx="45719" cy="9566056"/>
                <wp:effectExtent l="57150" t="19050" r="10731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660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A9D0" id="직선 화살표 연결선 7" o:spid="_x0000_s1026" type="#_x0000_t32" style="position:absolute;left:0;text-align:left;margin-left:563.1pt;margin-top:16.1pt;width:3.6pt;height:7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7ABDCAB0" w:rsidR="003D5D0C" w:rsidRDefault="007C3A31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7159E4C">
                <wp:simplePos x="0" y="0"/>
                <wp:positionH relativeFrom="column">
                  <wp:posOffset>4566088</wp:posOffset>
                </wp:positionH>
                <wp:positionV relativeFrom="paragraph">
                  <wp:posOffset>16335</wp:posOffset>
                </wp:positionV>
                <wp:extent cx="45719" cy="9534525"/>
                <wp:effectExtent l="57150" t="19050" r="88265" b="47625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34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26F6" id="직선 화살표 연결선 7" o:spid="_x0000_s1026" type="#_x0000_t32" style="position:absolute;left:0;text-align:left;margin-left:359.55pt;margin-top:1.3pt;width:3.6pt;height:7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 w:rsidR="002156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259242B3">
                <wp:simplePos x="0" y="0"/>
                <wp:positionH relativeFrom="column">
                  <wp:posOffset>1933247</wp:posOffset>
                </wp:positionH>
                <wp:positionV relativeFrom="paragraph">
                  <wp:posOffset>16335</wp:posOffset>
                </wp:positionV>
                <wp:extent cx="45719" cy="9534853"/>
                <wp:effectExtent l="57150" t="19050" r="88265" b="47625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348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AF59" id="직선 화살표 연결선 7" o:spid="_x0000_s1026" type="#_x0000_t32" style="position:absolute;left:0;text-align:left;margin-left:152.2pt;margin-top:1.3pt;width:3.6pt;height:75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6407E2B2" w:rsidR="003D5D0C" w:rsidRDefault="0096103D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585C31A4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3D0BCDF5" w:rsidR="007C3A31" w:rsidRDefault="00370ED0" w:rsidP="007C3A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7C3A31">
                              <w:rPr>
                                <w:rFonts w:hint="eastAsia"/>
                                <w:color w:val="000000" w:themeColor="text1"/>
                              </w:rPr>
                              <w:t xml:space="preserve">몬스터 </w:t>
                            </w:r>
                            <w:proofErr w:type="spellStart"/>
                            <w:r w:rsidR="007C3A31">
                              <w:rPr>
                                <w:rFonts w:hint="eastAsia"/>
                                <w:color w:val="000000" w:themeColor="text1"/>
                              </w:rPr>
                              <w:t>생성</w:t>
                            </w:r>
                            <w:r w:rsidR="00165EC9">
                              <w:rPr>
                                <w:rFonts w:hint="eastAsia"/>
                                <w:color w:val="000000" w:themeColor="text1"/>
                              </w:rPr>
                              <w:t>기</w:t>
                            </w:r>
                            <w:proofErr w:type="spellEnd"/>
                          </w:p>
                          <w:p w14:paraId="20F94362" w14:textId="24D383AE" w:rsidR="0096103D" w:rsidRPr="0096103D" w:rsidRDefault="007C3A31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역</w:t>
                            </w:r>
                            <w:r w:rsidR="000A191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직사각형 9" o:spid="_x0000_s1043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" fillcolor="white [3212]" stroked="f" strokeweight="1pt">
                <v:textbox>
                  <w:txbxContent>
                    <w:p w14:paraId="1E029291" w14:textId="3D0BCDF5" w:rsidR="007C3A31" w:rsidRDefault="00370ED0" w:rsidP="007C3A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7C3A31">
                        <w:rPr>
                          <w:rFonts w:hint="eastAsia"/>
                          <w:color w:val="000000" w:themeColor="text1"/>
                        </w:rPr>
                        <w:t xml:space="preserve">몬스터 </w:t>
                      </w:r>
                      <w:proofErr w:type="spellStart"/>
                      <w:r w:rsidR="007C3A31">
                        <w:rPr>
                          <w:rFonts w:hint="eastAsia"/>
                          <w:color w:val="000000" w:themeColor="text1"/>
                        </w:rPr>
                        <w:t>생성</w:t>
                      </w:r>
                      <w:r w:rsidR="00165EC9">
                        <w:rPr>
                          <w:rFonts w:hint="eastAsia"/>
                          <w:color w:val="000000" w:themeColor="text1"/>
                        </w:rPr>
                        <w:t>기</w:t>
                      </w:r>
                      <w:proofErr w:type="spellEnd"/>
                    </w:p>
                    <w:p w14:paraId="20F94362" w14:textId="24D383AE" w:rsidR="0096103D" w:rsidRPr="0096103D" w:rsidRDefault="007C3A31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영역</w:t>
                      </w:r>
                      <w:r w:rsidR="000A1914">
                        <w:rPr>
                          <w:rFonts w:hint="eastAsia"/>
                          <w:color w:val="000000" w:themeColor="text1"/>
                        </w:rPr>
                        <w:t xml:space="preserve"> 침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63E94E92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8E9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3ACBDC78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13FE1174" w:rsidR="006A6186" w:rsidRDefault="000A1914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49F6DA95">
                <wp:simplePos x="0" y="0"/>
                <wp:positionH relativeFrom="column">
                  <wp:posOffset>9315450</wp:posOffset>
                </wp:positionH>
                <wp:positionV relativeFrom="paragraph">
                  <wp:posOffset>137795</wp:posOffset>
                </wp:positionV>
                <wp:extent cx="2219325" cy="665480"/>
                <wp:effectExtent l="0" t="0" r="9525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5511" w14:textId="77777777" w:rsidR="000A1914" w:rsidRDefault="000A1914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필요</w:t>
                            </w:r>
                          </w:p>
                          <w:p w14:paraId="2704119D" w14:textId="3E47F9A2" w:rsidR="00C35031" w:rsidRPr="0096103D" w:rsidRDefault="000A1914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몬스터 정보 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4" style="position:absolute;left:0;text-align:left;margin-left:733.5pt;margin-top:10.85pt;width:174.7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" fillcolor="white [3212]" stroked="f" strokeweight="1pt">
                <v:textbox>
                  <w:txbxContent>
                    <w:p w14:paraId="54345511" w14:textId="77777777" w:rsidR="000A1914" w:rsidRDefault="000A1914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폰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필요</w:t>
                      </w:r>
                    </w:p>
                    <w:p w14:paraId="2704119D" w14:textId="3E47F9A2" w:rsidR="00C35031" w:rsidRPr="0096103D" w:rsidRDefault="000A1914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몬스터 정보 제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1E2C6DC2">
                <wp:simplePos x="0" y="0"/>
                <wp:positionH relativeFrom="column">
                  <wp:posOffset>7319645</wp:posOffset>
                </wp:positionH>
                <wp:positionV relativeFrom="paragraph">
                  <wp:posOffset>118109</wp:posOffset>
                </wp:positionV>
                <wp:extent cx="5758180" cy="676275"/>
                <wp:effectExtent l="19050" t="19050" r="13970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1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4FEFD" id="화살표: 오른쪽 8" o:spid="_x0000_s1026" type="#_x0000_t13" style="position:absolute;left:0;text-align:left;margin-left:576.35pt;margin-top:9.3pt;width:453.4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o2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" adj="20332,7296" fillcolor="white [3212]" strokecolor="black [3213]" strokeweight="1pt"/>
            </w:pict>
          </mc:Fallback>
        </mc:AlternateContent>
      </w:r>
    </w:p>
    <w:p w14:paraId="14738D0E" w14:textId="670FEA1E" w:rsidR="006A6186" w:rsidRDefault="006A6186" w:rsidP="003D5D0C">
      <w:pPr>
        <w:widowControl/>
        <w:wordWrap/>
        <w:autoSpaceDE/>
        <w:autoSpaceDN/>
      </w:pPr>
    </w:p>
    <w:p w14:paraId="336C2DAD" w14:textId="61A4008A" w:rsidR="006A6186" w:rsidRDefault="006A6186" w:rsidP="003D5D0C">
      <w:pPr>
        <w:widowControl/>
        <w:wordWrap/>
        <w:autoSpaceDE/>
        <w:autoSpaceDN/>
      </w:pPr>
    </w:p>
    <w:p w14:paraId="057F6604" w14:textId="7BA29A25" w:rsidR="006A6186" w:rsidRDefault="00AD21C7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1A003960">
                <wp:simplePos x="0" y="0"/>
                <wp:positionH relativeFrom="column">
                  <wp:posOffset>6549390</wp:posOffset>
                </wp:positionH>
                <wp:positionV relativeFrom="paragraph">
                  <wp:posOffset>236220</wp:posOffset>
                </wp:positionV>
                <wp:extent cx="1276350" cy="723900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11790FCF" w:rsidR="006A6186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3. </w:t>
                            </w:r>
                            <w:r w:rsidR="00AD21C7">
                              <w:rPr>
                                <w:rFonts w:hint="eastAsia"/>
                                <w:color w:val="000000" w:themeColor="text1"/>
                              </w:rPr>
                              <w:t>몬스터 생성</w:t>
                            </w:r>
                          </w:p>
                          <w:p w14:paraId="416F9266" w14:textId="762A9956" w:rsidR="00AD21C7" w:rsidRPr="0096103D" w:rsidRDefault="00AD21C7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조건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_x0000_s1045" style="position:absolute;left:0;text-align:left;margin-left:515.7pt;margin-top:18.6pt;width:100.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" fillcolor="white [3212]" stroked="f" strokeweight="1pt">
                <v:textbox>
                  <w:txbxContent>
                    <w:p w14:paraId="495AF664" w14:textId="11790FCF" w:rsidR="006A6186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3. </w:t>
                      </w:r>
                      <w:r w:rsidR="00AD21C7">
                        <w:rPr>
                          <w:rFonts w:hint="eastAsia"/>
                          <w:color w:val="000000" w:themeColor="text1"/>
                        </w:rPr>
                        <w:t>몬스터 생성</w:t>
                      </w:r>
                    </w:p>
                    <w:p w14:paraId="416F9266" w14:textId="762A9956" w:rsidR="00AD21C7" w:rsidRPr="0096103D" w:rsidRDefault="00AD21C7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조건 확인</w:t>
                      </w:r>
                    </w:p>
                  </w:txbxContent>
                </v:textbox>
              </v:rect>
            </w:pict>
          </mc:Fallback>
        </mc:AlternateContent>
      </w:r>
    </w:p>
    <w:p w14:paraId="61C4AC94" w14:textId="4F639D7A" w:rsidR="006A6186" w:rsidRDefault="006A6186" w:rsidP="003D5D0C">
      <w:pPr>
        <w:widowControl/>
        <w:wordWrap/>
        <w:autoSpaceDE/>
        <w:autoSpaceDN/>
      </w:pPr>
    </w:p>
    <w:p w14:paraId="7853B4AE" w14:textId="7C55333F" w:rsidR="006A6186" w:rsidRDefault="006A6186" w:rsidP="003D5D0C">
      <w:pPr>
        <w:widowControl/>
        <w:wordWrap/>
        <w:autoSpaceDE/>
        <w:autoSpaceDN/>
      </w:pPr>
    </w:p>
    <w:p w14:paraId="540B0E4B" w14:textId="67951D7A" w:rsidR="006A6186" w:rsidRDefault="006A6186" w:rsidP="003D5D0C">
      <w:pPr>
        <w:widowControl/>
        <w:wordWrap/>
        <w:autoSpaceDE/>
        <w:autoSpaceDN/>
      </w:pPr>
    </w:p>
    <w:p w14:paraId="1DF699E6" w14:textId="4BB2066B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619173" wp14:editId="06D52B20">
                <wp:simplePos x="0" y="0"/>
                <wp:positionH relativeFrom="column">
                  <wp:posOffset>8023860</wp:posOffset>
                </wp:positionH>
                <wp:positionV relativeFrom="paragraph">
                  <wp:posOffset>100965</wp:posOffset>
                </wp:positionV>
                <wp:extent cx="1558290" cy="666114"/>
                <wp:effectExtent l="0" t="0" r="3810" b="1270"/>
                <wp:wrapNone/>
                <wp:docPr id="1228791286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B453" w14:textId="478E1707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몬스터 생성 범위에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173" id="_x0000_s1046" style="position:absolute;left:0;text-align:left;margin-left:631.8pt;margin-top:7.95pt;width:122.7pt;height:5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" fillcolor="white [3212]" stroked="f" strokeweight="1pt">
                <v:textbox>
                  <w:txbxContent>
                    <w:p w14:paraId="07EBB453" w14:textId="478E1707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몬스터 생성 범위에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DA383F" wp14:editId="3AE42B24">
                <wp:simplePos x="0" y="0"/>
                <wp:positionH relativeFrom="column">
                  <wp:posOffset>7401560</wp:posOffset>
                </wp:positionH>
                <wp:positionV relativeFrom="paragraph">
                  <wp:posOffset>120015</wp:posOffset>
                </wp:positionV>
                <wp:extent cx="2818766" cy="676275"/>
                <wp:effectExtent l="0" t="19050" r="38735" b="47625"/>
                <wp:wrapNone/>
                <wp:docPr id="1242504888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6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5228A" id="화살표: 오른쪽 8" o:spid="_x0000_s1026" type="#_x0000_t13" style="position:absolute;left:0;text-align:left;margin-left:582.8pt;margin-top:9.45pt;width:221.95pt;height:53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" adj="19009,7296" fillcolor="white [3212]" strokecolor="black [3213]" strokeweight="1pt"/>
            </w:pict>
          </mc:Fallback>
        </mc:AlternateContent>
      </w:r>
    </w:p>
    <w:p w14:paraId="3C0577F6" w14:textId="0E16D0D0" w:rsidR="006A6186" w:rsidRDefault="006A6186" w:rsidP="003D5D0C">
      <w:pPr>
        <w:widowControl/>
        <w:wordWrap/>
        <w:autoSpaceDE/>
        <w:autoSpaceDN/>
      </w:pPr>
    </w:p>
    <w:p w14:paraId="4F0951B6" w14:textId="6B9C03DA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90C2C" wp14:editId="5E57C69D">
                <wp:simplePos x="0" y="0"/>
                <wp:positionH relativeFrom="column">
                  <wp:posOffset>1933575</wp:posOffset>
                </wp:positionH>
                <wp:positionV relativeFrom="paragraph">
                  <wp:posOffset>119380</wp:posOffset>
                </wp:positionV>
                <wp:extent cx="2733675" cy="1419225"/>
                <wp:effectExtent l="0" t="0" r="9525" b="9525"/>
                <wp:wrapNone/>
                <wp:docPr id="112195405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EDD9" w14:textId="738DA030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. 플레</w:t>
                            </w:r>
                            <w:r w:rsidR="009D38DA"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0C2C" id="_x0000_s1047" style="position:absolute;left:0;text-align:left;margin-left:152.25pt;margin-top:9.4pt;width:215.25pt;height:11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" fillcolor="white [3212]" stroked="f" strokeweight="1pt">
                <v:textbox>
                  <w:txbxContent>
                    <w:p w14:paraId="538DEDD9" w14:textId="738DA030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. 플레</w:t>
                      </w:r>
                      <w:r w:rsidR="009D38DA"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</w:p>
                  </w:txbxContent>
                </v:textbox>
              </v:rect>
            </w:pict>
          </mc:Fallback>
        </mc:AlternateContent>
      </w:r>
    </w:p>
    <w:p w14:paraId="4B45C722" w14:textId="1E83ACBB" w:rsidR="006A6186" w:rsidRDefault="006A6186" w:rsidP="003D5D0C">
      <w:pPr>
        <w:widowControl/>
        <w:wordWrap/>
        <w:autoSpaceDE/>
        <w:autoSpaceDN/>
      </w:pPr>
    </w:p>
    <w:p w14:paraId="31647089" w14:textId="4BEBE28C" w:rsidR="006A6186" w:rsidRDefault="006A6186" w:rsidP="003D5D0C">
      <w:pPr>
        <w:widowControl/>
        <w:wordWrap/>
        <w:autoSpaceDE/>
        <w:autoSpaceDN/>
      </w:pPr>
    </w:p>
    <w:p w14:paraId="65A16899" w14:textId="6490A3EB" w:rsidR="006A6186" w:rsidRDefault="006A6186" w:rsidP="003D5D0C">
      <w:pPr>
        <w:widowControl/>
        <w:wordWrap/>
        <w:autoSpaceDE/>
        <w:autoSpaceDN/>
      </w:pPr>
    </w:p>
    <w:p w14:paraId="55A462D6" w14:textId="643FA4DB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6E91A" wp14:editId="141AF1C9">
                <wp:simplePos x="0" y="0"/>
                <wp:positionH relativeFrom="column">
                  <wp:posOffset>5147945</wp:posOffset>
                </wp:positionH>
                <wp:positionV relativeFrom="paragraph">
                  <wp:posOffset>334010</wp:posOffset>
                </wp:positionV>
                <wp:extent cx="1223010" cy="666114"/>
                <wp:effectExtent l="0" t="0" r="0" b="1270"/>
                <wp:wrapNone/>
                <wp:docPr id="959578737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479D" w14:textId="29DD6EF5" w:rsidR="00165EC9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6. 몬스터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생성기</w:t>
                            </w:r>
                            <w:proofErr w:type="spellEnd"/>
                          </w:p>
                          <w:p w14:paraId="1DF302F7" w14:textId="6A98C0EF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역 이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E91A" id="_x0000_s1048" style="position:absolute;left:0;text-align:left;margin-left:405.35pt;margin-top:26.3pt;width:96.3pt;height:52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" fillcolor="white [3212]" stroked="f" strokeweight="1pt">
                <v:textbox>
                  <w:txbxContent>
                    <w:p w14:paraId="2027479D" w14:textId="29DD6EF5" w:rsidR="00165EC9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6. 몬스터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생성기</w:t>
                      </w:r>
                      <w:proofErr w:type="spellEnd"/>
                    </w:p>
                    <w:p w14:paraId="1DF302F7" w14:textId="6A98C0EF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영역 이탈</w:t>
                      </w:r>
                    </w:p>
                  </w:txbxContent>
                </v:textbox>
              </v:rect>
            </w:pict>
          </mc:Fallback>
        </mc:AlternateContent>
      </w:r>
    </w:p>
    <w:p w14:paraId="5CAD8337" w14:textId="6CDB31D9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188772" wp14:editId="4441CD1E">
                <wp:simplePos x="0" y="0"/>
                <wp:positionH relativeFrom="column">
                  <wp:posOffset>4740910</wp:posOffset>
                </wp:positionH>
                <wp:positionV relativeFrom="paragraph">
                  <wp:posOffset>15240</wp:posOffset>
                </wp:positionV>
                <wp:extent cx="2267585" cy="676275"/>
                <wp:effectExtent l="0" t="19050" r="37465" b="47625"/>
                <wp:wrapNone/>
                <wp:docPr id="1935937316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7C37" id="화살표: 오른쪽 8" o:spid="_x0000_s1026" type="#_x0000_t13" style="position:absolute;left:0;text-align:left;margin-left:373.3pt;margin-top:1.2pt;width:178.55pt;height:5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c6wVU3gAAAAo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2FED2C0C" w14:textId="661996B0" w:rsidR="006A6186" w:rsidRDefault="006A6186" w:rsidP="003D5D0C">
      <w:pPr>
        <w:widowControl/>
        <w:wordWrap/>
        <w:autoSpaceDE/>
        <w:autoSpaceDN/>
      </w:pPr>
    </w:p>
    <w:p w14:paraId="278DF4EE" w14:textId="0FF5C760" w:rsidR="006A6186" w:rsidRDefault="009D38DA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EC0FF" wp14:editId="633A475A">
                <wp:simplePos x="0" y="0"/>
                <wp:positionH relativeFrom="column">
                  <wp:posOffset>8023225</wp:posOffset>
                </wp:positionH>
                <wp:positionV relativeFrom="paragraph">
                  <wp:posOffset>114300</wp:posOffset>
                </wp:positionV>
                <wp:extent cx="1558290" cy="665480"/>
                <wp:effectExtent l="0" t="0" r="3810" b="1270"/>
                <wp:wrapNone/>
                <wp:docPr id="25473958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9F0BB" w14:textId="11DA0921" w:rsidR="009D38DA" w:rsidRDefault="009D38DA" w:rsidP="009D38D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7. </w:t>
                            </w:r>
                            <w:r w:rsidR="007F7161">
                              <w:rPr>
                                <w:rFonts w:hint="eastAsia"/>
                                <w:color w:val="000000" w:themeColor="text1"/>
                              </w:rPr>
                              <w:t>살아있는 몬스터</w:t>
                            </w:r>
                          </w:p>
                          <w:p w14:paraId="43124672" w14:textId="183A1AF2" w:rsidR="007F7161" w:rsidRPr="0096103D" w:rsidRDefault="007F7161" w:rsidP="009D38D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C0FF" id="_x0000_s1049" style="position:absolute;left:0;text-align:left;margin-left:631.75pt;margin-top:9pt;width:122.7pt;height:5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" fillcolor="white [3212]" stroked="f" strokeweight="1pt">
                <v:textbox>
                  <w:txbxContent>
                    <w:p w14:paraId="6109F0BB" w14:textId="11DA0921" w:rsidR="009D38DA" w:rsidRDefault="009D38DA" w:rsidP="009D38D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7. </w:t>
                      </w:r>
                      <w:r w:rsidR="007F7161">
                        <w:rPr>
                          <w:rFonts w:hint="eastAsia"/>
                          <w:color w:val="000000" w:themeColor="text1"/>
                        </w:rPr>
                        <w:t>살아있는 몬스터</w:t>
                      </w:r>
                    </w:p>
                    <w:p w14:paraId="43124672" w14:textId="183A1AF2" w:rsidR="007F7161" w:rsidRPr="0096103D" w:rsidRDefault="007F7161" w:rsidP="009D38D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D1808" wp14:editId="4DD041C1">
                <wp:simplePos x="0" y="0"/>
                <wp:positionH relativeFrom="column">
                  <wp:posOffset>7400925</wp:posOffset>
                </wp:positionH>
                <wp:positionV relativeFrom="paragraph">
                  <wp:posOffset>152400</wp:posOffset>
                </wp:positionV>
                <wp:extent cx="2818766" cy="676275"/>
                <wp:effectExtent l="0" t="19050" r="38735" b="47625"/>
                <wp:wrapNone/>
                <wp:docPr id="958050455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6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CE31C" id="화살표: 오른쪽 8" o:spid="_x0000_s1026" type="#_x0000_t13" style="position:absolute;left:0;text-align:left;margin-left:582.75pt;margin-top:12pt;width:221.95pt;height:5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" adj="19009,7296" fillcolor="white [3212]" strokecolor="black [3213]" strokeweight="1pt"/>
            </w:pict>
          </mc:Fallback>
        </mc:AlternateContent>
      </w:r>
    </w:p>
    <w:p w14:paraId="14034503" w14:textId="3CDE0173" w:rsidR="006A6186" w:rsidRDefault="006A6186" w:rsidP="003D5D0C">
      <w:pPr>
        <w:widowControl/>
        <w:wordWrap/>
        <w:autoSpaceDE/>
        <w:autoSpaceDN/>
      </w:pPr>
    </w:p>
    <w:p w14:paraId="021A58CB" w14:textId="1EDFDEDB" w:rsidR="006A6186" w:rsidRDefault="006A6186" w:rsidP="003D5D0C">
      <w:pPr>
        <w:widowControl/>
        <w:wordWrap/>
        <w:autoSpaceDE/>
        <w:autoSpaceDN/>
      </w:pPr>
    </w:p>
    <w:p w14:paraId="23D2626F" w14:textId="1BA5CD08" w:rsidR="006A6186" w:rsidRDefault="007F716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240823" wp14:editId="3B12CA59">
                <wp:simplePos x="0" y="0"/>
                <wp:positionH relativeFrom="column">
                  <wp:posOffset>7311390</wp:posOffset>
                </wp:positionH>
                <wp:positionV relativeFrom="paragraph">
                  <wp:posOffset>27939</wp:posOffset>
                </wp:positionV>
                <wp:extent cx="3003550" cy="676275"/>
                <wp:effectExtent l="19050" t="19050" r="25400" b="47625"/>
                <wp:wrapNone/>
                <wp:docPr id="2022374906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0355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64760" id="화살표: 오른쪽 8" o:spid="_x0000_s1026" type="#_x0000_t13" style="position:absolute;left:0;text-align:left;margin-left:575.7pt;margin-top:2.2pt;width:236.5pt;height:53.25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" adj="1916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2CDF27" wp14:editId="42B77AA8">
                <wp:simplePos x="0" y="0"/>
                <wp:positionH relativeFrom="column">
                  <wp:posOffset>7834630</wp:posOffset>
                </wp:positionH>
                <wp:positionV relativeFrom="paragraph">
                  <wp:posOffset>34290</wp:posOffset>
                </wp:positionV>
                <wp:extent cx="2219325" cy="665480"/>
                <wp:effectExtent l="0" t="0" r="9525" b="1270"/>
                <wp:wrapNone/>
                <wp:docPr id="139065497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30D9" w14:textId="03A4DE4D" w:rsidR="007F7161" w:rsidRPr="0096103D" w:rsidRDefault="007F7161" w:rsidP="007F716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. 몬스터 정보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DF27" id="_x0000_s1050" style="position:absolute;left:0;text-align:left;margin-left:616.9pt;margin-top:2.7pt;width:174.75pt;height:5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" fillcolor="white [3212]" stroked="f" strokeweight="1pt">
                <v:textbox>
                  <w:txbxContent>
                    <w:p w14:paraId="1B5830D9" w14:textId="03A4DE4D" w:rsidR="007F7161" w:rsidRPr="0096103D" w:rsidRDefault="007F7161" w:rsidP="007F716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. 몬스터 정보 갱신</w:t>
                      </w:r>
                    </w:p>
                  </w:txbxContent>
                </v:textbox>
              </v:rect>
            </w:pict>
          </mc:Fallback>
        </mc:AlternateContent>
      </w:r>
    </w:p>
    <w:p w14:paraId="610B70DB" w14:textId="055E1D00" w:rsidR="006A6186" w:rsidRDefault="006A6186" w:rsidP="003D5D0C">
      <w:pPr>
        <w:widowControl/>
        <w:wordWrap/>
        <w:autoSpaceDE/>
        <w:autoSpaceDN/>
      </w:pPr>
    </w:p>
    <w:p w14:paraId="7A40D5DD" w14:textId="717598A1" w:rsidR="006A6186" w:rsidRDefault="006A6186" w:rsidP="003D5D0C">
      <w:pPr>
        <w:widowControl/>
        <w:wordWrap/>
        <w:autoSpaceDE/>
        <w:autoSpaceDN/>
      </w:pPr>
    </w:p>
    <w:p w14:paraId="17FB560E" w14:textId="353C0881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3925265A" w14:textId="3530ACDE" w:rsidR="006A6186" w:rsidRDefault="006A6186" w:rsidP="003D5D0C">
      <w:pPr>
        <w:widowControl/>
        <w:wordWrap/>
        <w:autoSpaceDE/>
        <w:autoSpaceDN/>
      </w:pP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7352A9">
          <w:pgSz w:w="24948" w:h="19845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51C0172A" w:rsidR="003D5D0C" w:rsidRDefault="000A1914" w:rsidP="009F72CB">
      <w:pPr>
        <w:pStyle w:val="1"/>
      </w:pPr>
      <w:bookmarkStart w:id="3" w:name="_Toc171505887"/>
      <w:r>
        <w:rPr>
          <w:rFonts w:hint="eastAsia"/>
        </w:rPr>
        <w:lastRenderedPageBreak/>
        <w:t>몬스터</w:t>
      </w:r>
      <w:r w:rsidR="00B32458">
        <w:rPr>
          <w:rFonts w:hint="eastAsia"/>
        </w:rPr>
        <w:t xml:space="preserve"> 공격</w:t>
      </w:r>
      <w:r>
        <w:rPr>
          <w:rFonts w:hint="eastAsia"/>
        </w:rPr>
        <w:t xml:space="preserve"> 유형</w:t>
      </w:r>
      <w:bookmarkEnd w:id="3"/>
    </w:p>
    <w:p w14:paraId="5D18ACEE" w14:textId="4B7DE0CB" w:rsidR="00B32458" w:rsidRDefault="00B32458" w:rsidP="00956ABB">
      <w:pPr>
        <w:pStyle w:val="a4"/>
      </w:pPr>
      <w:r>
        <w:rPr>
          <w:rFonts w:hint="eastAsia"/>
        </w:rPr>
        <w:t>몬스터 공격 유형은 플레이어를 몬스터가 인식했을 때 대응하는 방식을 정의한 것이다.</w:t>
      </w:r>
    </w:p>
    <w:p w14:paraId="3A345E54" w14:textId="77777777" w:rsidR="00B32458" w:rsidRDefault="00B32458" w:rsidP="00956ABB">
      <w:pPr>
        <w:pStyle w:val="a4"/>
      </w:pPr>
    </w:p>
    <w:p w14:paraId="0ACC63FE" w14:textId="0057B32F" w:rsidR="00F20393" w:rsidRDefault="00B32458" w:rsidP="00956ABB">
      <w:pPr>
        <w:pStyle w:val="a4"/>
      </w:pPr>
      <w:r>
        <w:rPr>
          <w:rFonts w:hint="eastAsia"/>
        </w:rPr>
        <w:t>몬스터는 4 가지 공격 유형이 존재한다.</w:t>
      </w:r>
    </w:p>
    <w:p w14:paraId="35B44C75" w14:textId="77777777" w:rsidR="00B32458" w:rsidRPr="00B32458" w:rsidRDefault="00B32458" w:rsidP="00956ABB">
      <w:pPr>
        <w:pStyle w:val="a4"/>
      </w:pPr>
    </w:p>
    <w:p w14:paraId="72894592" w14:textId="372E650C" w:rsidR="00B32458" w:rsidRDefault="00B32458" w:rsidP="00B32458">
      <w:pPr>
        <w:pStyle w:val="2"/>
      </w:pPr>
      <w:bookmarkStart w:id="4" w:name="_Toc171505888"/>
      <w:r>
        <w:rPr>
          <w:rFonts w:hint="eastAsia"/>
        </w:rPr>
        <w:t>적대</w:t>
      </w:r>
      <w:bookmarkEnd w:id="4"/>
    </w:p>
    <w:p w14:paraId="72A0EB94" w14:textId="2BAEF28F" w:rsidR="00B32458" w:rsidRDefault="00B32458" w:rsidP="00B32458">
      <w:pPr>
        <w:pStyle w:val="a4"/>
      </w:pPr>
      <w:r>
        <w:rPr>
          <w:rFonts w:hint="eastAsia"/>
        </w:rPr>
        <w:t>적대는 몬스터가 플레이어를 인식했을 때 곧바로 공격하는 공격 유형이다.</w:t>
      </w:r>
    </w:p>
    <w:p w14:paraId="6E433E74" w14:textId="77777777" w:rsidR="00B32458" w:rsidRDefault="00B32458" w:rsidP="00B32458">
      <w:pPr>
        <w:pStyle w:val="a4"/>
      </w:pPr>
    </w:p>
    <w:p w14:paraId="04867505" w14:textId="50364D9A" w:rsidR="00B32458" w:rsidRDefault="00B32458" w:rsidP="00B32458">
      <w:pPr>
        <w:pStyle w:val="a4"/>
      </w:pPr>
      <w:r>
        <w:rPr>
          <w:rFonts w:hint="eastAsia"/>
        </w:rPr>
        <w:t>몬스터가 플레이어를 인식하면 바로 기본 행동 AI Controller에서 공격 행동 AI Controller로 전환된다.</w:t>
      </w:r>
    </w:p>
    <w:p w14:paraId="08E06B5D" w14:textId="77777777" w:rsidR="00B32458" w:rsidRPr="00B32458" w:rsidRDefault="00B32458" w:rsidP="00B32458">
      <w:pPr>
        <w:pStyle w:val="a4"/>
      </w:pPr>
    </w:p>
    <w:p w14:paraId="091AA772" w14:textId="6132C609" w:rsidR="00B32458" w:rsidRDefault="00B32458" w:rsidP="00B32458">
      <w:pPr>
        <w:pStyle w:val="2"/>
      </w:pPr>
      <w:bookmarkStart w:id="5" w:name="_Toc171505889"/>
      <w:r>
        <w:rPr>
          <w:rFonts w:hint="eastAsia"/>
        </w:rPr>
        <w:t>수동 적대</w:t>
      </w:r>
      <w:bookmarkEnd w:id="5"/>
    </w:p>
    <w:p w14:paraId="5DCA17D3" w14:textId="2A08AFCE" w:rsidR="00B32458" w:rsidRDefault="00B32458" w:rsidP="00B32458">
      <w:pPr>
        <w:pStyle w:val="a4"/>
      </w:pPr>
      <w:r>
        <w:rPr>
          <w:rFonts w:hint="eastAsia"/>
        </w:rPr>
        <w:t xml:space="preserve">수동 적대는 플레이어에게 </w:t>
      </w:r>
      <w:proofErr w:type="gramStart"/>
      <w:r>
        <w:rPr>
          <w:rFonts w:hint="eastAsia"/>
        </w:rPr>
        <w:t>공격 받았을</w:t>
      </w:r>
      <w:proofErr w:type="gramEnd"/>
      <w:r>
        <w:rPr>
          <w:rFonts w:hint="eastAsia"/>
        </w:rPr>
        <w:t xml:space="preserve"> 때 곧바로 공격하는 공격 유형이다.</w:t>
      </w:r>
    </w:p>
    <w:p w14:paraId="6D2FD923" w14:textId="77777777" w:rsidR="00B32458" w:rsidRDefault="00B32458" w:rsidP="00B32458">
      <w:pPr>
        <w:pStyle w:val="a4"/>
      </w:pPr>
    </w:p>
    <w:p w14:paraId="30FEF831" w14:textId="62BA7C98" w:rsidR="00B32458" w:rsidRDefault="00B32458" w:rsidP="00B32458">
      <w:pPr>
        <w:pStyle w:val="a4"/>
      </w:pPr>
      <w:r>
        <w:rPr>
          <w:rFonts w:hint="eastAsia"/>
        </w:rPr>
        <w:t xml:space="preserve">수동 적대는 플레이어를 인식해도 몬스터의 행동에 바로 </w:t>
      </w:r>
      <w:proofErr w:type="spellStart"/>
      <w:r>
        <w:rPr>
          <w:rFonts w:hint="eastAsia"/>
        </w:rPr>
        <w:t>영향받지</w:t>
      </w:r>
      <w:proofErr w:type="spellEnd"/>
      <w:r>
        <w:rPr>
          <w:rFonts w:hint="eastAsia"/>
        </w:rPr>
        <w:t xml:space="preserve"> 않는다.</w:t>
      </w:r>
    </w:p>
    <w:p w14:paraId="6383E08C" w14:textId="003B1333" w:rsidR="00B32458" w:rsidRDefault="00B32458" w:rsidP="00B32458">
      <w:pPr>
        <w:pStyle w:val="a4"/>
      </w:pPr>
      <w:r>
        <w:rPr>
          <w:rFonts w:hint="eastAsia"/>
        </w:rPr>
        <w:t xml:space="preserve">인식해도 기본 </w:t>
      </w:r>
      <w:r w:rsidR="00152242">
        <w:rPr>
          <w:rFonts w:hint="eastAsia"/>
        </w:rPr>
        <w:t>행동 AI Controller를 유지하며, 플레이어의 특정 상호작용, 공격이 있을 시에 다른 AI Controller로 전환된다.</w:t>
      </w:r>
    </w:p>
    <w:p w14:paraId="6E825FB1" w14:textId="77777777" w:rsidR="00152242" w:rsidRPr="00B32458" w:rsidRDefault="00152242" w:rsidP="00B32458">
      <w:pPr>
        <w:pStyle w:val="a4"/>
      </w:pPr>
    </w:p>
    <w:p w14:paraId="1512DB9A" w14:textId="1A37FED3" w:rsidR="00B32458" w:rsidRDefault="00B32458" w:rsidP="00B32458">
      <w:pPr>
        <w:pStyle w:val="2"/>
      </w:pPr>
      <w:bookmarkStart w:id="6" w:name="_Toc171505890"/>
      <w:r>
        <w:rPr>
          <w:rFonts w:hint="eastAsia"/>
        </w:rPr>
        <w:t>수동 도주</w:t>
      </w:r>
      <w:bookmarkEnd w:id="6"/>
    </w:p>
    <w:p w14:paraId="1651A4F6" w14:textId="4DB5942C" w:rsidR="00B32458" w:rsidRDefault="00B32458" w:rsidP="00B32458">
      <w:pPr>
        <w:pStyle w:val="a4"/>
      </w:pPr>
      <w:r>
        <w:rPr>
          <w:rFonts w:hint="eastAsia"/>
        </w:rPr>
        <w:t xml:space="preserve">수동 도주는 플레이어에게 </w:t>
      </w:r>
      <w:proofErr w:type="gramStart"/>
      <w:r>
        <w:rPr>
          <w:rFonts w:hint="eastAsia"/>
        </w:rPr>
        <w:t>공격 받았을</w:t>
      </w:r>
      <w:proofErr w:type="gramEnd"/>
      <w:r>
        <w:rPr>
          <w:rFonts w:hint="eastAsia"/>
        </w:rPr>
        <w:t xml:space="preserve"> 때 플레이어에게서 도망치는 공격 유형이다.</w:t>
      </w:r>
    </w:p>
    <w:p w14:paraId="5022C4FB" w14:textId="77777777" w:rsidR="00B32458" w:rsidRDefault="00B32458" w:rsidP="00B32458">
      <w:pPr>
        <w:pStyle w:val="a4"/>
      </w:pPr>
    </w:p>
    <w:p w14:paraId="354BFFA6" w14:textId="77777777" w:rsidR="004659C6" w:rsidRDefault="00B32458" w:rsidP="004659C6">
      <w:pPr>
        <w:pStyle w:val="a4"/>
      </w:pPr>
      <w:r>
        <w:rPr>
          <w:rFonts w:hint="eastAsia"/>
        </w:rPr>
        <w:t xml:space="preserve">수동 도주는 플레이어를 인식해도 몬스터의 행동에 바로 </w:t>
      </w:r>
      <w:proofErr w:type="spellStart"/>
      <w:r>
        <w:rPr>
          <w:rFonts w:hint="eastAsia"/>
        </w:rPr>
        <w:t>영향받지</w:t>
      </w:r>
      <w:proofErr w:type="spellEnd"/>
      <w:r>
        <w:rPr>
          <w:rFonts w:hint="eastAsia"/>
        </w:rPr>
        <w:t xml:space="preserve"> 않는다.</w:t>
      </w:r>
    </w:p>
    <w:p w14:paraId="3F9B54E7" w14:textId="77777777" w:rsidR="004659C6" w:rsidRDefault="004659C6" w:rsidP="004659C6">
      <w:pPr>
        <w:pStyle w:val="a4"/>
      </w:pPr>
      <w:r>
        <w:rPr>
          <w:rFonts w:hint="eastAsia"/>
        </w:rPr>
        <w:t>인식해도 기본 행동 AI Controller를 유지하며, 플레이어의 특정 상호작용, 공격이 있을 시에 다른 AI Controller로 전환된다.</w:t>
      </w:r>
    </w:p>
    <w:p w14:paraId="2C8C1AD0" w14:textId="4514F457" w:rsidR="00B32458" w:rsidRPr="004659C6" w:rsidRDefault="00B32458" w:rsidP="00B32458">
      <w:pPr>
        <w:pStyle w:val="a4"/>
      </w:pPr>
    </w:p>
    <w:p w14:paraId="149B5F07" w14:textId="251B00D7" w:rsidR="00B32458" w:rsidRDefault="00B32458" w:rsidP="00B32458">
      <w:pPr>
        <w:pStyle w:val="2"/>
      </w:pPr>
      <w:bookmarkStart w:id="7" w:name="_Toc171505891"/>
      <w:r>
        <w:rPr>
          <w:rFonts w:hint="eastAsia"/>
        </w:rPr>
        <w:t>도주</w:t>
      </w:r>
      <w:bookmarkEnd w:id="7"/>
    </w:p>
    <w:p w14:paraId="4008DC69" w14:textId="15FD4E52" w:rsidR="00B32458" w:rsidRDefault="00B32458" w:rsidP="00B32458">
      <w:pPr>
        <w:pStyle w:val="a4"/>
      </w:pPr>
      <w:r>
        <w:rPr>
          <w:rFonts w:hint="eastAsia"/>
        </w:rPr>
        <w:t>도주는 플레이어를 인식했을 때 곧바로 플레이어에게서 도망치는 공격 유형이다.</w:t>
      </w:r>
    </w:p>
    <w:p w14:paraId="66A8B250" w14:textId="77777777" w:rsidR="004659C6" w:rsidRDefault="004659C6" w:rsidP="004659C6">
      <w:pPr>
        <w:pStyle w:val="a4"/>
      </w:pPr>
    </w:p>
    <w:p w14:paraId="44EB400F" w14:textId="13A4464B" w:rsidR="00B32458" w:rsidRDefault="004659C6" w:rsidP="00B32458">
      <w:pPr>
        <w:pStyle w:val="a4"/>
      </w:pPr>
      <w:r>
        <w:rPr>
          <w:rFonts w:hint="eastAsia"/>
        </w:rPr>
        <w:t>몬스터가 플레이어를 인식하면 바로 기본 행동 AI Controller가 도주를 실행한다.</w:t>
      </w:r>
    </w:p>
    <w:p w14:paraId="4A5418E7" w14:textId="174C21C0" w:rsidR="004659C6" w:rsidRDefault="002509C8" w:rsidP="002509C8">
      <w:pPr>
        <w:widowControl/>
        <w:wordWrap/>
        <w:autoSpaceDE/>
        <w:autoSpaceDN/>
      </w:pPr>
      <w:r>
        <w:br w:type="page"/>
      </w:r>
    </w:p>
    <w:p w14:paraId="1FF9771D" w14:textId="580D21D7" w:rsidR="004659C6" w:rsidRDefault="004659C6" w:rsidP="004659C6">
      <w:pPr>
        <w:pStyle w:val="1"/>
      </w:pPr>
      <w:bookmarkStart w:id="8" w:name="_Toc171505892"/>
      <w:r>
        <w:rPr>
          <w:rFonts w:hint="eastAsia"/>
        </w:rPr>
        <w:lastRenderedPageBreak/>
        <w:t xml:space="preserve">생성 </w:t>
      </w:r>
      <w:r w:rsidR="002F3323">
        <w:rPr>
          <w:rFonts w:hint="eastAsia"/>
        </w:rPr>
        <w:t>조건</w:t>
      </w:r>
      <w:bookmarkEnd w:id="8"/>
    </w:p>
    <w:p w14:paraId="4A9CC70A" w14:textId="687DC4A3" w:rsidR="00B32458" w:rsidRDefault="002509C8" w:rsidP="00956ABB">
      <w:pPr>
        <w:pStyle w:val="a4"/>
      </w:pPr>
      <w:r>
        <w:rPr>
          <w:rFonts w:hint="eastAsia"/>
        </w:rPr>
        <w:t>생성 조건은 몬스터 생성기에서 몬스터를 생성할 때 몬스터가 생성될 수 있는 조건이다.</w:t>
      </w:r>
    </w:p>
    <w:p w14:paraId="110B90E9" w14:textId="77777777" w:rsidR="002509C8" w:rsidRPr="002509C8" w:rsidRDefault="002509C8" w:rsidP="00956ABB">
      <w:pPr>
        <w:pStyle w:val="a4"/>
      </w:pPr>
    </w:p>
    <w:p w14:paraId="66C5FD7C" w14:textId="74674714" w:rsidR="002509C8" w:rsidRDefault="00F30241" w:rsidP="00956ABB">
      <w:pPr>
        <w:pStyle w:val="a4"/>
      </w:pPr>
      <w:r>
        <w:rPr>
          <w:rFonts w:hint="eastAsia"/>
        </w:rPr>
        <w:t>몬스터는 생성 조건을 만족해야 몬스터 생성기에서 생성될 수 있다.</w:t>
      </w:r>
    </w:p>
    <w:p w14:paraId="6DF6A794" w14:textId="66D19044" w:rsidR="00F30241" w:rsidRDefault="00F30241" w:rsidP="00956ABB">
      <w:pPr>
        <w:pStyle w:val="a4"/>
      </w:pPr>
      <w:r>
        <w:rPr>
          <w:rFonts w:hint="eastAsia"/>
        </w:rPr>
        <w:t xml:space="preserve">생성 조건은 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자체의 생성 조건과 몬스터</w:t>
      </w:r>
      <w:r w:rsidR="00127A20">
        <w:rPr>
          <w:rFonts w:hint="eastAsia"/>
        </w:rPr>
        <w:t xml:space="preserve"> 테이블</w:t>
      </w:r>
      <w:r>
        <w:rPr>
          <w:rFonts w:hint="eastAsia"/>
        </w:rPr>
        <w:t xml:space="preserve"> 생성 </w:t>
      </w:r>
      <w:r w:rsidR="00DD36E1">
        <w:rPr>
          <w:rFonts w:hint="eastAsia"/>
        </w:rPr>
        <w:t xml:space="preserve">조건이 </w:t>
      </w:r>
      <w:r>
        <w:rPr>
          <w:rFonts w:hint="eastAsia"/>
        </w:rPr>
        <w:t>존재한다.</w:t>
      </w:r>
    </w:p>
    <w:p w14:paraId="2B197E6D" w14:textId="77777777" w:rsidR="00F30241" w:rsidRPr="00127A20" w:rsidRDefault="00F30241" w:rsidP="00956ABB">
      <w:pPr>
        <w:pStyle w:val="a4"/>
      </w:pPr>
    </w:p>
    <w:p w14:paraId="70718CC2" w14:textId="463C56E8" w:rsidR="00F30241" w:rsidRDefault="00F30241" w:rsidP="00F30241">
      <w:pPr>
        <w:pStyle w:val="2"/>
      </w:pPr>
      <w:bookmarkStart w:id="9" w:name="_Toc171505893"/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생성 조건</w:t>
      </w:r>
      <w:bookmarkEnd w:id="9"/>
    </w:p>
    <w:p w14:paraId="634F38DA" w14:textId="77777777" w:rsidR="00F30241" w:rsidRDefault="00F30241" w:rsidP="00F30241">
      <w:pPr>
        <w:pStyle w:val="a4"/>
      </w:pPr>
    </w:p>
    <w:p w14:paraId="3D0E154A" w14:textId="1807FDC9" w:rsidR="00F30241" w:rsidRDefault="00F30241" w:rsidP="00F30241">
      <w:pPr>
        <w:pStyle w:val="a4"/>
      </w:pPr>
      <w:r>
        <w:rPr>
          <w:rFonts w:hint="eastAsia"/>
        </w:rPr>
        <w:t>몬스터 생성기에서 관리되는 생성 조건을 의미한다.</w:t>
      </w:r>
    </w:p>
    <w:p w14:paraId="52BBC1BA" w14:textId="1FC18768" w:rsidR="00CB09B2" w:rsidRDefault="00CB09B2" w:rsidP="00F30241">
      <w:pPr>
        <w:pStyle w:val="a4"/>
      </w:pPr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생성 조건은 몬스터 생성기에서 자체적으로 </w:t>
      </w:r>
      <w:proofErr w:type="spellStart"/>
      <w:r>
        <w:rPr>
          <w:rFonts w:hint="eastAsia"/>
        </w:rPr>
        <w:t>적제되어</w:t>
      </w:r>
      <w:proofErr w:type="spellEnd"/>
      <w:r>
        <w:rPr>
          <w:rFonts w:hint="eastAsia"/>
        </w:rPr>
        <w:t xml:space="preserve"> 관리된다.</w:t>
      </w:r>
    </w:p>
    <w:p w14:paraId="7E04FAAA" w14:textId="77777777" w:rsidR="00F30241" w:rsidRDefault="00F30241" w:rsidP="00F30241">
      <w:pPr>
        <w:pStyle w:val="a4"/>
      </w:pPr>
    </w:p>
    <w:p w14:paraId="65341F83" w14:textId="49DF8EA1" w:rsidR="00F30241" w:rsidRDefault="00F30241" w:rsidP="00F30241">
      <w:pPr>
        <w:pStyle w:val="2"/>
      </w:pPr>
      <w:bookmarkStart w:id="10" w:name="_Toc171505894"/>
      <w:r>
        <w:rPr>
          <w:rFonts w:hint="eastAsia"/>
        </w:rPr>
        <w:t>몬스터</w:t>
      </w:r>
      <w:r w:rsidR="00127A20">
        <w:rPr>
          <w:rFonts w:hint="eastAsia"/>
        </w:rPr>
        <w:t xml:space="preserve"> 테이블</w:t>
      </w:r>
      <w:r>
        <w:rPr>
          <w:rFonts w:hint="eastAsia"/>
        </w:rPr>
        <w:t xml:space="preserve"> 생성 조건</w:t>
      </w:r>
      <w:bookmarkEnd w:id="10"/>
    </w:p>
    <w:p w14:paraId="10463ABB" w14:textId="221DB029" w:rsidR="00F30241" w:rsidRDefault="00127A20" w:rsidP="00F30241">
      <w:pPr>
        <w:pStyle w:val="a4"/>
      </w:pPr>
      <w:r>
        <w:rPr>
          <w:rFonts w:hint="eastAsia"/>
        </w:rPr>
        <w:t>몬스터 테이블 생성 조건은 데이터 테이블 차원에서 관리되는 몬스터의 생성 조건을 의미한다.</w:t>
      </w:r>
    </w:p>
    <w:p w14:paraId="5D9117AC" w14:textId="5BD44EE8" w:rsidR="00F30241" w:rsidRDefault="00DD36E1" w:rsidP="00DD36E1">
      <w:pPr>
        <w:pStyle w:val="a4"/>
      </w:pPr>
      <w:r>
        <w:rPr>
          <w:rFonts w:hint="eastAsia"/>
        </w:rPr>
        <w:t>몬스터는 각각의 생성 조건이 존재하며, 이는 별개의 테이블에서 관리된다.</w:t>
      </w:r>
    </w:p>
    <w:sectPr w:rsidR="00F30241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DD366" w14:textId="77777777" w:rsidR="00AC2012" w:rsidRDefault="00AC2012" w:rsidP="00B35A1D">
      <w:pPr>
        <w:spacing w:after="0" w:line="240" w:lineRule="auto"/>
      </w:pPr>
      <w:r>
        <w:separator/>
      </w:r>
    </w:p>
  </w:endnote>
  <w:endnote w:type="continuationSeparator" w:id="0">
    <w:p w14:paraId="056FC98C" w14:textId="77777777" w:rsidR="00AC2012" w:rsidRDefault="00AC2012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3591B" w14:textId="77777777" w:rsidR="00AC2012" w:rsidRDefault="00AC2012" w:rsidP="00B35A1D">
      <w:pPr>
        <w:spacing w:after="0" w:line="240" w:lineRule="auto"/>
      </w:pPr>
      <w:r>
        <w:separator/>
      </w:r>
    </w:p>
  </w:footnote>
  <w:footnote w:type="continuationSeparator" w:id="0">
    <w:p w14:paraId="7616730D" w14:textId="77777777" w:rsidR="00AC2012" w:rsidRDefault="00AC2012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1914"/>
    <w:rsid w:val="000A6259"/>
    <w:rsid w:val="000F4C02"/>
    <w:rsid w:val="001205E9"/>
    <w:rsid w:val="00124AB5"/>
    <w:rsid w:val="00127A20"/>
    <w:rsid w:val="001501BA"/>
    <w:rsid w:val="00152242"/>
    <w:rsid w:val="0015591B"/>
    <w:rsid w:val="00165EC9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509C8"/>
    <w:rsid w:val="00270DE6"/>
    <w:rsid w:val="0027397B"/>
    <w:rsid w:val="002C1525"/>
    <w:rsid w:val="002E18B4"/>
    <w:rsid w:val="002F3323"/>
    <w:rsid w:val="00310536"/>
    <w:rsid w:val="0031397A"/>
    <w:rsid w:val="00314178"/>
    <w:rsid w:val="003325BC"/>
    <w:rsid w:val="003325F6"/>
    <w:rsid w:val="00354651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59C6"/>
    <w:rsid w:val="00466E9D"/>
    <w:rsid w:val="004A1170"/>
    <w:rsid w:val="004A1B3C"/>
    <w:rsid w:val="004A3D57"/>
    <w:rsid w:val="004B3436"/>
    <w:rsid w:val="004B5074"/>
    <w:rsid w:val="004D6E9D"/>
    <w:rsid w:val="004E7922"/>
    <w:rsid w:val="004F5097"/>
    <w:rsid w:val="00503F0C"/>
    <w:rsid w:val="00525E0A"/>
    <w:rsid w:val="0054040E"/>
    <w:rsid w:val="005A02C8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352A9"/>
    <w:rsid w:val="0074667B"/>
    <w:rsid w:val="00756B73"/>
    <w:rsid w:val="00760BA5"/>
    <w:rsid w:val="0076666F"/>
    <w:rsid w:val="007A693E"/>
    <w:rsid w:val="007C3A31"/>
    <w:rsid w:val="007C630C"/>
    <w:rsid w:val="007D7E02"/>
    <w:rsid w:val="007E0672"/>
    <w:rsid w:val="007F42F3"/>
    <w:rsid w:val="007F7161"/>
    <w:rsid w:val="00807609"/>
    <w:rsid w:val="0082646B"/>
    <w:rsid w:val="0082742F"/>
    <w:rsid w:val="008532F4"/>
    <w:rsid w:val="00854E36"/>
    <w:rsid w:val="008560C3"/>
    <w:rsid w:val="0086290A"/>
    <w:rsid w:val="008A21BE"/>
    <w:rsid w:val="008A5B6D"/>
    <w:rsid w:val="008A687E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A7DD9"/>
    <w:rsid w:val="009D38DA"/>
    <w:rsid w:val="009D7E36"/>
    <w:rsid w:val="009F72CB"/>
    <w:rsid w:val="00A568F1"/>
    <w:rsid w:val="00A80B23"/>
    <w:rsid w:val="00A9056A"/>
    <w:rsid w:val="00AA3A64"/>
    <w:rsid w:val="00AB7764"/>
    <w:rsid w:val="00AC2012"/>
    <w:rsid w:val="00AD21C7"/>
    <w:rsid w:val="00AE75C2"/>
    <w:rsid w:val="00B07F91"/>
    <w:rsid w:val="00B27A7C"/>
    <w:rsid w:val="00B32458"/>
    <w:rsid w:val="00B35A1D"/>
    <w:rsid w:val="00B5290F"/>
    <w:rsid w:val="00B57410"/>
    <w:rsid w:val="00B6256C"/>
    <w:rsid w:val="00B76CA7"/>
    <w:rsid w:val="00B81EEF"/>
    <w:rsid w:val="00B863F1"/>
    <w:rsid w:val="00BB4A52"/>
    <w:rsid w:val="00BC3C90"/>
    <w:rsid w:val="00C01C67"/>
    <w:rsid w:val="00C2468D"/>
    <w:rsid w:val="00C35031"/>
    <w:rsid w:val="00C46E2A"/>
    <w:rsid w:val="00C47DA8"/>
    <w:rsid w:val="00C504A3"/>
    <w:rsid w:val="00C51E46"/>
    <w:rsid w:val="00C610DE"/>
    <w:rsid w:val="00C8227C"/>
    <w:rsid w:val="00CB09B2"/>
    <w:rsid w:val="00CC1B96"/>
    <w:rsid w:val="00CC472A"/>
    <w:rsid w:val="00CD61AE"/>
    <w:rsid w:val="00CF0CE6"/>
    <w:rsid w:val="00CF6D44"/>
    <w:rsid w:val="00CF7BBE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36E1"/>
    <w:rsid w:val="00DD4B80"/>
    <w:rsid w:val="00DE32B6"/>
    <w:rsid w:val="00DE7940"/>
    <w:rsid w:val="00E02ACC"/>
    <w:rsid w:val="00E053C1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3DC0"/>
    <w:rsid w:val="00ED44D0"/>
    <w:rsid w:val="00EF4340"/>
    <w:rsid w:val="00F10E9A"/>
    <w:rsid w:val="00F13214"/>
    <w:rsid w:val="00F20393"/>
    <w:rsid w:val="00F20942"/>
    <w:rsid w:val="00F30241"/>
    <w:rsid w:val="00F55520"/>
    <w:rsid w:val="00F75615"/>
    <w:rsid w:val="00F84379"/>
    <w:rsid w:val="00FA7163"/>
    <w:rsid w:val="00FB396A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0</TotalTime>
  <Pages>7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5</cp:revision>
  <dcterms:created xsi:type="dcterms:W3CDTF">2024-03-25T00:35:00Z</dcterms:created>
  <dcterms:modified xsi:type="dcterms:W3CDTF">2024-07-10T03:11:00Z</dcterms:modified>
  <cp:category>차경환, 조승훈, 이주석</cp:category>
</cp:coreProperties>
</file>